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5"/>
      </w:tblGrid>
      <w:tr w:rsidR="00EB7109" w:rsidRPr="00716E0D" w:rsidTr="00604557">
        <w:trPr>
          <w:trHeight w:val="711"/>
          <w:jc w:val="center"/>
        </w:trPr>
        <w:tc>
          <w:tcPr>
            <w:tcW w:w="5000" w:type="pct"/>
            <w:vAlign w:val="center"/>
          </w:tcPr>
          <w:p w:rsidR="00215321" w:rsidRPr="00716E0D" w:rsidRDefault="003566E5" w:rsidP="003566E5">
            <w:pPr>
              <w:spacing w:line="360" w:lineRule="auto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32"/>
                <w:szCs w:val="32"/>
                <w:lang w:eastAsia="vi-VN"/>
              </w:rPr>
              <w:t xml:space="preserve"> </w:t>
            </w:r>
          </w:p>
        </w:tc>
      </w:tr>
    </w:tbl>
    <w:p w:rsidR="004E6A7B" w:rsidRDefault="008933C9" w:rsidP="00716E0D">
      <w:pPr>
        <w:spacing w:line="360" w:lineRule="auto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eastAsia="vi-VN"/>
        </w:rPr>
        <w:pict>
          <v:rect id="Rectangle 2" o:spid="_x0000_s1026" style="position:absolute;left:0;text-align:left;margin-left:418.95pt;margin-top:23.9pt;width:74.6pt;height:101.65pt;z-index:251658240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" filled="f" strokecolor="black [3213]" strokeweight=".5pt">
            <v:stroke dashstyle="dash"/>
            <v:textbox>
              <w:txbxContent>
                <w:p w:rsidR="000A6A8D" w:rsidRDefault="000A6A8D" w:rsidP="000A6A8D">
                  <w:pPr>
                    <w:jc w:val="center"/>
                    <w:rPr>
                      <w:lang w:val="en-US"/>
                    </w:rPr>
                  </w:pPr>
                </w:p>
                <w:p w:rsidR="000A6A8D" w:rsidRDefault="000A6A8D" w:rsidP="000A6A8D">
                  <w:pPr>
                    <w:jc w:val="center"/>
                    <w:rPr>
                      <w:lang w:val="en-US"/>
                    </w:rPr>
                  </w:pPr>
                </w:p>
                <w:p w:rsidR="000A6A8D" w:rsidRDefault="000A6A8D" w:rsidP="000A6A8D">
                  <w:pPr>
                    <w:jc w:val="center"/>
                    <w:rPr>
                      <w:lang w:val="en-US"/>
                    </w:rPr>
                  </w:pPr>
                </w:p>
                <w:p w:rsidR="00CF5110" w:rsidRPr="00CF5110" w:rsidRDefault="00CF5110" w:rsidP="000A6A8D">
                  <w:pPr>
                    <w:jc w:val="center"/>
                    <w:rPr>
                      <w:sz w:val="10"/>
                      <w:szCs w:val="10"/>
                      <w:lang w:val="en-US"/>
                    </w:rPr>
                  </w:pPr>
                </w:p>
                <w:p w:rsidR="000A6A8D" w:rsidRPr="00CF5110" w:rsidRDefault="000A6A8D" w:rsidP="000A6A8D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CF5110">
                    <w:rPr>
                      <w:sz w:val="20"/>
                      <w:szCs w:val="20"/>
                      <w:lang w:val="en-US"/>
                    </w:rPr>
                    <w:t>Ảnh 3x4</w:t>
                  </w:r>
                </w:p>
              </w:txbxContent>
            </v:textbox>
            <w10:wrap anchorx="margin"/>
          </v:rect>
        </w:pict>
      </w:r>
      <w:r>
        <w:rPr>
          <w:b/>
          <w:sz w:val="26"/>
          <w:szCs w:val="26"/>
          <w:lang w:val="en-US"/>
        </w:rPr>
        <w:drawing>
          <wp:anchor distT="0" distB="0" distL="114300" distR="114300" simplePos="0" relativeHeight="251658752" behindDoc="1" locked="0" layoutInCell="1" allowOverlap="1" wp14:anchorId="1B774C96" wp14:editId="4AC1CEB0">
            <wp:simplePos x="0" y="0"/>
            <wp:positionH relativeFrom="column">
              <wp:posOffset>236542</wp:posOffset>
            </wp:positionH>
            <wp:positionV relativeFrom="paragraph">
              <wp:posOffset>-684530</wp:posOffset>
            </wp:positionV>
            <wp:extent cx="1685925" cy="1383030"/>
            <wp:effectExtent l="0" t="0" r="0" b="0"/>
            <wp:wrapNone/>
            <wp:docPr id="1" name="Picture 1" descr="D:\TTVHNT\Quan ly cong viec\17- HUTECH TALENT\logo hutech tal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TVHNT\Quan ly cong viec\17- HUTECH TALENT\logo hutech talent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38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  <w:szCs w:val="32"/>
          <w:lang w:val="en-US"/>
        </w:rPr>
        <w:t xml:space="preserve">       </w:t>
      </w:r>
      <w:r w:rsidR="004E6A7B">
        <w:rPr>
          <w:b/>
          <w:sz w:val="32"/>
          <w:szCs w:val="32"/>
          <w:lang w:val="en-US"/>
        </w:rPr>
        <w:t>PHIẾU</w:t>
      </w:r>
      <w:r w:rsidR="006F0709" w:rsidRPr="00716E0D">
        <w:rPr>
          <w:b/>
          <w:sz w:val="32"/>
          <w:szCs w:val="32"/>
          <w:lang w:val="en-US"/>
        </w:rPr>
        <w:t xml:space="preserve"> ĐĂNG KÝ DỰ THI</w:t>
      </w:r>
    </w:p>
    <w:p w:rsidR="00EB7109" w:rsidRPr="00F11808" w:rsidRDefault="008933C9" w:rsidP="00716E0D">
      <w:pPr>
        <w:spacing w:line="360" w:lineRule="auto"/>
        <w:jc w:val="center"/>
        <w:rPr>
          <w:b/>
          <w:color w:val="4F81BD" w:themeColor="accent1"/>
          <w:sz w:val="38"/>
          <w:szCs w:val="32"/>
          <w:lang w:val="en-US"/>
        </w:rPr>
      </w:pPr>
      <w:r>
        <w:rPr>
          <w:b/>
          <w:color w:val="4F81BD" w:themeColor="accent1"/>
          <w:sz w:val="38"/>
          <w:szCs w:val="32"/>
          <w:lang w:val="en-US"/>
        </w:rPr>
        <w:t xml:space="preserve">       </w:t>
      </w:r>
      <w:r w:rsidR="00215321" w:rsidRPr="00F11808">
        <w:rPr>
          <w:b/>
          <w:color w:val="4F81BD" w:themeColor="accent1"/>
          <w:sz w:val="38"/>
          <w:szCs w:val="32"/>
          <w:lang w:val="en-US"/>
        </w:rPr>
        <w:t>HUTECH’S TALENT</w:t>
      </w:r>
      <w:r w:rsidR="00A92A69" w:rsidRPr="00F11808">
        <w:rPr>
          <w:b/>
          <w:color w:val="4F81BD" w:themeColor="accent1"/>
          <w:sz w:val="38"/>
          <w:szCs w:val="32"/>
          <w:lang w:val="en-US"/>
        </w:rPr>
        <w:t xml:space="preserve"> 2020</w:t>
      </w:r>
    </w:p>
    <w:p w:rsidR="00A12C29" w:rsidRPr="00A12C29" w:rsidRDefault="00A12C29" w:rsidP="005867F1">
      <w:pPr>
        <w:pStyle w:val="ListParagraph"/>
        <w:numPr>
          <w:ilvl w:val="0"/>
          <w:numId w:val="5"/>
        </w:numPr>
        <w:spacing w:line="360" w:lineRule="auto"/>
        <w:ind w:hanging="270"/>
        <w:rPr>
          <w:b/>
          <w:sz w:val="30"/>
          <w:szCs w:val="32"/>
          <w:lang w:val="en-US"/>
        </w:rPr>
      </w:pPr>
      <w:r w:rsidRPr="00A12C29">
        <w:rPr>
          <w:sz w:val="26"/>
          <w:szCs w:val="26"/>
          <w:lang w:val="en-US"/>
        </w:rPr>
        <w:t xml:space="preserve">Họ và tên/ Tên nhóm: </w:t>
      </w:r>
      <w:r>
        <w:rPr>
          <w:sz w:val="26"/>
          <w:szCs w:val="26"/>
          <w:lang w:val="en-US"/>
        </w:rPr>
        <w:t>……………………….......................................</w:t>
      </w:r>
      <w:bookmarkStart w:id="0" w:name="_GoBack"/>
      <w:bookmarkEnd w:id="0"/>
    </w:p>
    <w:p w:rsidR="0068186E" w:rsidRPr="0068186E" w:rsidRDefault="00A12C29" w:rsidP="005867F1">
      <w:pPr>
        <w:pStyle w:val="ListParagraph"/>
        <w:numPr>
          <w:ilvl w:val="0"/>
          <w:numId w:val="5"/>
        </w:numPr>
        <w:spacing w:line="360" w:lineRule="auto"/>
        <w:ind w:hanging="270"/>
        <w:rPr>
          <w:b/>
          <w:sz w:val="30"/>
          <w:szCs w:val="32"/>
          <w:lang w:val="en-US"/>
        </w:rPr>
      </w:pPr>
      <w:r w:rsidRPr="00716E0D">
        <w:rPr>
          <w:sz w:val="26"/>
          <w:szCs w:val="26"/>
          <w:lang w:val="en-US"/>
        </w:rPr>
        <w:t xml:space="preserve">Mã số sinh viên: </w:t>
      </w:r>
      <w:r>
        <w:rPr>
          <w:sz w:val="26"/>
          <w:szCs w:val="26"/>
          <w:lang w:val="en-US"/>
        </w:rPr>
        <w:t>…………………………</w:t>
      </w:r>
      <w:r w:rsidR="005904BC" w:rsidRPr="0068186E">
        <w:rPr>
          <w:sz w:val="26"/>
          <w:szCs w:val="26"/>
          <w:lang w:val="en-US"/>
        </w:rPr>
        <w:t>Lớp</w:t>
      </w:r>
      <w:r w:rsidR="005904BC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……………………</w:t>
      </w:r>
      <w:r w:rsidR="005904BC">
        <w:rPr>
          <w:sz w:val="26"/>
          <w:szCs w:val="26"/>
          <w:lang w:val="en-US"/>
        </w:rPr>
        <w:t>...</w:t>
      </w:r>
    </w:p>
    <w:p w:rsidR="0068186E" w:rsidRPr="0068186E" w:rsidRDefault="0068186E" w:rsidP="005867F1">
      <w:pPr>
        <w:pStyle w:val="ListParagraph"/>
        <w:numPr>
          <w:ilvl w:val="0"/>
          <w:numId w:val="5"/>
        </w:numPr>
        <w:spacing w:line="360" w:lineRule="auto"/>
        <w:ind w:hanging="270"/>
        <w:rPr>
          <w:b/>
          <w:sz w:val="30"/>
          <w:szCs w:val="32"/>
          <w:lang w:val="en-US"/>
        </w:rPr>
      </w:pPr>
      <w:r w:rsidRPr="0068186E">
        <w:rPr>
          <w:sz w:val="26"/>
          <w:szCs w:val="26"/>
          <w:lang w:val="en-US"/>
        </w:rPr>
        <w:t>Khoa:</w:t>
      </w:r>
      <w:r w:rsidR="00A30544">
        <w:rPr>
          <w:sz w:val="26"/>
          <w:szCs w:val="26"/>
          <w:lang w:val="en-US"/>
        </w:rPr>
        <w:t>…………………………………….</w:t>
      </w:r>
      <w:r w:rsidR="00A30544" w:rsidRPr="00A30544">
        <w:rPr>
          <w:sz w:val="26"/>
          <w:szCs w:val="26"/>
          <w:lang w:val="en-US"/>
        </w:rPr>
        <w:t xml:space="preserve"> </w:t>
      </w:r>
      <w:r w:rsidR="00A30544" w:rsidRPr="00093DC1">
        <w:rPr>
          <w:sz w:val="26"/>
          <w:szCs w:val="26"/>
          <w:lang w:val="en-US"/>
        </w:rPr>
        <w:t>Số CMND:</w:t>
      </w:r>
      <w:r w:rsidR="00A30544">
        <w:rPr>
          <w:sz w:val="26"/>
          <w:szCs w:val="26"/>
          <w:lang w:val="en-US"/>
        </w:rPr>
        <w:t>……………….</w:t>
      </w:r>
      <w:r w:rsidRPr="0068186E">
        <w:rPr>
          <w:sz w:val="26"/>
          <w:szCs w:val="26"/>
          <w:lang w:val="en-US"/>
        </w:rPr>
        <w:tab/>
      </w:r>
    </w:p>
    <w:p w:rsidR="0068186E" w:rsidRPr="0068186E" w:rsidRDefault="00E566D5" w:rsidP="005867F1">
      <w:pPr>
        <w:pStyle w:val="ListParagraph"/>
        <w:numPr>
          <w:ilvl w:val="0"/>
          <w:numId w:val="5"/>
        </w:numPr>
        <w:spacing w:line="360" w:lineRule="auto"/>
        <w:ind w:hanging="270"/>
        <w:jc w:val="both"/>
        <w:rPr>
          <w:b/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Email</w:t>
      </w:r>
      <w:r w:rsidR="00093DC1" w:rsidRPr="00093DC1">
        <w:rPr>
          <w:sz w:val="26"/>
          <w:szCs w:val="26"/>
          <w:lang w:val="en-US"/>
        </w:rPr>
        <w:t>……………………</w:t>
      </w:r>
      <w:r>
        <w:rPr>
          <w:sz w:val="26"/>
          <w:szCs w:val="26"/>
          <w:lang w:val="en-US"/>
        </w:rPr>
        <w:t>..........................</w:t>
      </w:r>
      <w:r w:rsidR="00093DC1" w:rsidRPr="00093DC1">
        <w:rPr>
          <w:sz w:val="26"/>
          <w:szCs w:val="26"/>
          <w:lang w:val="en-US"/>
        </w:rPr>
        <w:t>Điện thoại liên hệ:</w:t>
      </w:r>
      <w:r w:rsidR="00093DC1" w:rsidRPr="00093DC1">
        <w:rPr>
          <w:sz w:val="26"/>
          <w:szCs w:val="26"/>
          <w:lang w:val="en-US"/>
        </w:rPr>
        <w:t>………………</w:t>
      </w:r>
      <w:r w:rsidR="00B35891">
        <w:rPr>
          <w:sz w:val="26"/>
          <w:szCs w:val="26"/>
          <w:lang w:val="en-US"/>
        </w:rPr>
        <w:t>...</w:t>
      </w:r>
      <w:r w:rsidR="00E040FC">
        <w:rPr>
          <w:sz w:val="26"/>
          <w:szCs w:val="26"/>
          <w:lang w:val="en-US"/>
        </w:rPr>
        <w:t>........................</w:t>
      </w:r>
    </w:p>
    <w:p w:rsidR="0068186E" w:rsidRPr="0068186E" w:rsidRDefault="0068186E" w:rsidP="005867F1">
      <w:pPr>
        <w:pStyle w:val="ListParagraph"/>
        <w:numPr>
          <w:ilvl w:val="0"/>
          <w:numId w:val="5"/>
        </w:numPr>
        <w:spacing w:line="360" w:lineRule="auto"/>
        <w:ind w:hanging="270"/>
        <w:jc w:val="both"/>
        <w:rPr>
          <w:b/>
          <w:sz w:val="26"/>
          <w:szCs w:val="26"/>
          <w:lang w:val="en-US"/>
        </w:rPr>
      </w:pPr>
      <w:r w:rsidRPr="0068186E">
        <w:rPr>
          <w:sz w:val="26"/>
          <w:szCs w:val="26"/>
          <w:lang w:val="en-US"/>
        </w:rPr>
        <w:t>Nơi sinh (</w:t>
      </w:r>
      <w:r w:rsidRPr="0068186E">
        <w:rPr>
          <w:i/>
          <w:sz w:val="26"/>
          <w:szCs w:val="26"/>
          <w:lang w:val="en-US"/>
        </w:rPr>
        <w:t>Nhóm trưởng</w:t>
      </w:r>
      <w:r w:rsidRPr="0068186E">
        <w:rPr>
          <w:sz w:val="26"/>
          <w:szCs w:val="26"/>
          <w:lang w:val="en-US"/>
        </w:rPr>
        <w:t>):</w:t>
      </w:r>
      <w:r w:rsidRPr="0068186E">
        <w:rPr>
          <w:sz w:val="26"/>
          <w:szCs w:val="26"/>
          <w:lang w:val="en-US"/>
        </w:rPr>
        <w:tab/>
        <w:t>………………………………………………</w:t>
      </w:r>
      <w:r w:rsidR="00FF5EA8">
        <w:rPr>
          <w:sz w:val="26"/>
          <w:szCs w:val="26"/>
          <w:lang w:val="en-US"/>
        </w:rPr>
        <w:t>…………………</w:t>
      </w:r>
      <w:r w:rsidR="005867F1">
        <w:rPr>
          <w:sz w:val="26"/>
          <w:szCs w:val="26"/>
          <w:lang w:val="en-US"/>
        </w:rPr>
        <w:t>.....</w:t>
      </w:r>
    </w:p>
    <w:p w:rsidR="00B35891" w:rsidRPr="008933C9" w:rsidRDefault="00B35891" w:rsidP="005867F1">
      <w:pPr>
        <w:pStyle w:val="ListParagraph"/>
        <w:numPr>
          <w:ilvl w:val="0"/>
          <w:numId w:val="5"/>
        </w:numPr>
        <w:spacing w:line="360" w:lineRule="auto"/>
        <w:ind w:hanging="270"/>
        <w:rPr>
          <w:b/>
          <w:sz w:val="30"/>
          <w:szCs w:val="32"/>
          <w:lang w:val="en-US"/>
        </w:rPr>
      </w:pPr>
      <w:r w:rsidRPr="00716E0D">
        <w:rPr>
          <w:sz w:val="26"/>
          <w:szCs w:val="26"/>
          <w:lang w:val="en-US"/>
        </w:rPr>
        <w:t>Địa chỉ hiện tại:</w:t>
      </w:r>
      <w:r>
        <w:rPr>
          <w:sz w:val="26"/>
          <w:szCs w:val="26"/>
          <w:lang w:val="en-US"/>
        </w:rPr>
        <w:t>………………………………………………………</w:t>
      </w:r>
      <w:r>
        <w:rPr>
          <w:sz w:val="26"/>
          <w:szCs w:val="26"/>
          <w:lang w:val="en-US"/>
        </w:rPr>
        <w:t>…………………………</w:t>
      </w:r>
    </w:p>
    <w:p w:rsidR="008933C9" w:rsidRPr="00D518A9" w:rsidRDefault="000D6860" w:rsidP="005867F1">
      <w:pPr>
        <w:pStyle w:val="ListParagraph"/>
        <w:numPr>
          <w:ilvl w:val="0"/>
          <w:numId w:val="5"/>
        </w:numPr>
        <w:spacing w:line="360" w:lineRule="auto"/>
        <w:ind w:hanging="270"/>
        <w:rPr>
          <w:b/>
          <w:sz w:val="30"/>
          <w:szCs w:val="32"/>
          <w:lang w:val="en-US"/>
        </w:rPr>
      </w:pPr>
      <w:r w:rsidRPr="008933C9">
        <w:rPr>
          <w:sz w:val="26"/>
          <w:szCs w:val="26"/>
          <w:lang w:val="en-US"/>
        </w:rPr>
        <w:t>Tên tiết mục</w:t>
      </w:r>
      <w:r>
        <w:rPr>
          <w:sz w:val="26"/>
          <w:szCs w:val="26"/>
          <w:lang w:val="en-US"/>
        </w:rPr>
        <w:t>:………………………………………………</w:t>
      </w:r>
      <w:r w:rsidR="008933C9">
        <w:rPr>
          <w:sz w:val="26"/>
          <w:szCs w:val="26"/>
          <w:lang w:val="en-US"/>
        </w:rPr>
        <w:t>Thể loại dự thi</w:t>
      </w:r>
      <w:r w:rsidR="008933C9" w:rsidRPr="00716E0D">
        <w:rPr>
          <w:sz w:val="26"/>
          <w:szCs w:val="26"/>
          <w:lang w:val="en-US"/>
        </w:rPr>
        <w:t>:</w:t>
      </w:r>
      <w:r>
        <w:rPr>
          <w:sz w:val="26"/>
          <w:szCs w:val="26"/>
          <w:lang w:val="en-US"/>
        </w:rPr>
        <w:t>…………………</w:t>
      </w:r>
      <w:r w:rsidR="005867F1">
        <w:rPr>
          <w:sz w:val="26"/>
          <w:szCs w:val="26"/>
          <w:lang w:val="en-US"/>
        </w:rPr>
        <w:t>...</w:t>
      </w:r>
    </w:p>
    <w:p w:rsidR="008933C9" w:rsidRPr="008933C9" w:rsidRDefault="008933C9" w:rsidP="005867F1">
      <w:pPr>
        <w:pStyle w:val="ListParagraph"/>
        <w:numPr>
          <w:ilvl w:val="0"/>
          <w:numId w:val="5"/>
        </w:numPr>
        <w:spacing w:line="360" w:lineRule="auto"/>
        <w:ind w:hanging="270"/>
        <w:rPr>
          <w:b/>
          <w:sz w:val="30"/>
          <w:szCs w:val="32"/>
          <w:lang w:val="en-US"/>
        </w:rPr>
      </w:pPr>
      <w:r w:rsidRPr="008933C9">
        <w:rPr>
          <w:sz w:val="26"/>
          <w:szCs w:val="26"/>
          <w:lang w:val="en-US"/>
        </w:rPr>
        <w:t>Số lượng thành viên…………………………</w:t>
      </w:r>
      <w:r w:rsidR="00D518A9">
        <w:rPr>
          <w:sz w:val="26"/>
          <w:szCs w:val="26"/>
          <w:lang w:val="en-US"/>
        </w:rPr>
        <w:t>………………………………………………</w:t>
      </w:r>
      <w:r w:rsidR="005867F1">
        <w:rPr>
          <w:sz w:val="26"/>
          <w:szCs w:val="26"/>
          <w:lang w:val="en-US"/>
        </w:rPr>
        <w:t>....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5"/>
      </w:tblGrid>
      <w:tr w:rsidR="00BA63F2" w:rsidRPr="00716E0D" w:rsidTr="00E65601">
        <w:tc>
          <w:tcPr>
            <w:tcW w:w="5000" w:type="pct"/>
          </w:tcPr>
          <w:p w:rsidR="00BA63F2" w:rsidRPr="005867F1" w:rsidRDefault="00BA63F2" w:rsidP="005867F1">
            <w:pPr>
              <w:pStyle w:val="ListParagraph"/>
              <w:numPr>
                <w:ilvl w:val="0"/>
                <w:numId w:val="5"/>
              </w:numPr>
              <w:tabs>
                <w:tab w:val="left" w:leader="dot" w:pos="5127"/>
                <w:tab w:val="left" w:leader="dot" w:pos="8505"/>
              </w:tabs>
              <w:spacing w:line="360" w:lineRule="auto"/>
              <w:ind w:hanging="270"/>
              <w:jc w:val="both"/>
              <w:rPr>
                <w:sz w:val="26"/>
                <w:szCs w:val="26"/>
                <w:lang w:val="en-US"/>
              </w:rPr>
            </w:pPr>
            <w:r w:rsidRPr="005867F1">
              <w:rPr>
                <w:sz w:val="26"/>
                <w:szCs w:val="26"/>
                <w:lang w:val="en-US"/>
              </w:rPr>
              <w:t xml:space="preserve">Họ tên, Lớp, ĐT các thành viên trong nhóm </w:t>
            </w:r>
            <w:r w:rsidRPr="005867F1">
              <w:rPr>
                <w:i/>
                <w:sz w:val="26"/>
                <w:szCs w:val="26"/>
                <w:lang w:val="en-US"/>
              </w:rPr>
              <w:t>(nếu đăng ký từ 2 người trở lên)</w:t>
            </w:r>
            <w:r w:rsidRPr="005867F1">
              <w:rPr>
                <w:sz w:val="26"/>
                <w:szCs w:val="26"/>
                <w:lang w:val="en-US"/>
              </w:rPr>
              <w:tab/>
            </w:r>
          </w:p>
        </w:tc>
      </w:tr>
      <w:tr w:rsidR="009115EF" w:rsidRPr="00716E0D" w:rsidTr="00E65601">
        <w:tc>
          <w:tcPr>
            <w:tcW w:w="5000" w:type="pct"/>
          </w:tcPr>
          <w:p w:rsidR="009115EF" w:rsidRDefault="003269EA" w:rsidP="003269EA">
            <w:pPr>
              <w:pStyle w:val="ListParagraph"/>
              <w:numPr>
                <w:ilvl w:val="0"/>
                <w:numId w:val="2"/>
              </w:numPr>
              <w:tabs>
                <w:tab w:val="left" w:leader="dot" w:pos="10469"/>
              </w:tabs>
              <w:spacing w:line="360" w:lineRule="auto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Họ tên:………………….......Lớp……………Khoa…………………...ĐT…………………</w:t>
            </w:r>
          </w:p>
          <w:p w:rsidR="00AF25E8" w:rsidRDefault="00AF25E8" w:rsidP="003269EA">
            <w:pPr>
              <w:pStyle w:val="ListParagraph"/>
              <w:numPr>
                <w:ilvl w:val="0"/>
                <w:numId w:val="2"/>
              </w:numPr>
              <w:tabs>
                <w:tab w:val="left" w:leader="dot" w:pos="10469"/>
              </w:tabs>
              <w:spacing w:line="360" w:lineRule="auto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Họ tên:………………….......Lớp……………Khoa…………………...ĐT…………………</w:t>
            </w:r>
          </w:p>
          <w:p w:rsidR="00AF25E8" w:rsidRDefault="00AF25E8" w:rsidP="003269EA">
            <w:pPr>
              <w:pStyle w:val="ListParagraph"/>
              <w:numPr>
                <w:ilvl w:val="0"/>
                <w:numId w:val="2"/>
              </w:numPr>
              <w:tabs>
                <w:tab w:val="left" w:leader="dot" w:pos="10469"/>
              </w:tabs>
              <w:spacing w:line="360" w:lineRule="auto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Họ tên:………………….......Lớp……………Khoa…………………...ĐT…………………</w:t>
            </w:r>
          </w:p>
          <w:p w:rsidR="00AF25E8" w:rsidRDefault="00AF25E8" w:rsidP="003269EA">
            <w:pPr>
              <w:pStyle w:val="ListParagraph"/>
              <w:numPr>
                <w:ilvl w:val="0"/>
                <w:numId w:val="2"/>
              </w:numPr>
              <w:tabs>
                <w:tab w:val="left" w:leader="dot" w:pos="10469"/>
              </w:tabs>
              <w:spacing w:line="360" w:lineRule="auto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Họ tên:………………….......Lớp……………Khoa…………………...ĐT…………………</w:t>
            </w:r>
          </w:p>
          <w:p w:rsidR="00AF25E8" w:rsidRDefault="00AF25E8" w:rsidP="003269EA">
            <w:pPr>
              <w:pStyle w:val="ListParagraph"/>
              <w:numPr>
                <w:ilvl w:val="0"/>
                <w:numId w:val="2"/>
              </w:numPr>
              <w:tabs>
                <w:tab w:val="left" w:leader="dot" w:pos="10469"/>
              </w:tabs>
              <w:spacing w:line="360" w:lineRule="auto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Họ tên:………………….......Lớp……………Khoa…………………...ĐT…………………</w:t>
            </w:r>
          </w:p>
          <w:p w:rsidR="005C4D19" w:rsidRDefault="005C4D19" w:rsidP="005C4D19">
            <w:pPr>
              <w:pStyle w:val="ListParagraph"/>
              <w:numPr>
                <w:ilvl w:val="0"/>
                <w:numId w:val="2"/>
              </w:numPr>
              <w:tabs>
                <w:tab w:val="left" w:leader="dot" w:pos="10469"/>
              </w:tabs>
              <w:spacing w:line="360" w:lineRule="auto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Họ tên:………………….......Lớp……………Khoa…………………...ĐT…………………</w:t>
            </w:r>
          </w:p>
          <w:p w:rsidR="005C4D19" w:rsidRDefault="005C4D19" w:rsidP="005C4D19">
            <w:pPr>
              <w:pStyle w:val="ListParagraph"/>
              <w:numPr>
                <w:ilvl w:val="0"/>
                <w:numId w:val="2"/>
              </w:numPr>
              <w:tabs>
                <w:tab w:val="left" w:leader="dot" w:pos="10469"/>
              </w:tabs>
              <w:spacing w:line="360" w:lineRule="auto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Họ tên:………………….......Lớp……………Khoa…………………...ĐT…………………</w:t>
            </w:r>
          </w:p>
          <w:p w:rsidR="005C4D19" w:rsidRDefault="005C4D19" w:rsidP="005C4D19">
            <w:pPr>
              <w:pStyle w:val="ListParagraph"/>
              <w:numPr>
                <w:ilvl w:val="0"/>
                <w:numId w:val="2"/>
              </w:numPr>
              <w:tabs>
                <w:tab w:val="left" w:leader="dot" w:pos="10469"/>
              </w:tabs>
              <w:spacing w:line="360" w:lineRule="auto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Họ tên:………………….......Lớp……………Khoa…………………...ĐT…………………</w:t>
            </w:r>
          </w:p>
          <w:p w:rsidR="005C4D19" w:rsidRDefault="005C4D19" w:rsidP="005C4D19">
            <w:pPr>
              <w:pStyle w:val="ListParagraph"/>
              <w:numPr>
                <w:ilvl w:val="0"/>
                <w:numId w:val="2"/>
              </w:numPr>
              <w:tabs>
                <w:tab w:val="left" w:leader="dot" w:pos="10469"/>
              </w:tabs>
              <w:spacing w:line="360" w:lineRule="auto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Họ tên:………………….......Lớp……………Khoa…………………...ĐT…………………</w:t>
            </w:r>
          </w:p>
          <w:p w:rsidR="005C4D19" w:rsidRPr="00173DA1" w:rsidRDefault="005C4D19" w:rsidP="00173DA1">
            <w:pPr>
              <w:pStyle w:val="ListParagraph"/>
              <w:numPr>
                <w:ilvl w:val="0"/>
                <w:numId w:val="2"/>
              </w:numPr>
              <w:tabs>
                <w:tab w:val="left" w:leader="dot" w:pos="10469"/>
              </w:tabs>
              <w:spacing w:line="360" w:lineRule="auto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Họ tên:………………….......Lớp……………Khoa…………………...ĐT…………………</w:t>
            </w:r>
          </w:p>
        </w:tc>
      </w:tr>
    </w:tbl>
    <w:p w:rsidR="0086381C" w:rsidRPr="00173DA1" w:rsidRDefault="0086381C" w:rsidP="002F4600">
      <w:pPr>
        <w:tabs>
          <w:tab w:val="left" w:leader="dot" w:pos="8505"/>
        </w:tabs>
        <w:spacing w:line="360" w:lineRule="auto"/>
        <w:ind w:left="450" w:firstLine="166"/>
        <w:jc w:val="both"/>
        <w:rPr>
          <w:i/>
          <w:color w:val="808080" w:themeColor="background1" w:themeShade="80"/>
          <w:szCs w:val="26"/>
          <w:lang w:val="en-US"/>
        </w:rPr>
      </w:pPr>
      <w:r w:rsidRPr="00173DA1">
        <w:rPr>
          <w:i/>
          <w:color w:val="808080" w:themeColor="background1" w:themeShade="80"/>
          <w:szCs w:val="26"/>
          <w:lang w:val="en-US"/>
        </w:rPr>
        <w:t>- Tôi cam kết thực hiện đúng thể lệ và các quy định của Ban tổ chức cuộc thi.</w:t>
      </w:r>
    </w:p>
    <w:p w:rsidR="0086381C" w:rsidRPr="00173DA1" w:rsidRDefault="0086381C" w:rsidP="002F4600">
      <w:pPr>
        <w:tabs>
          <w:tab w:val="left" w:leader="dot" w:pos="8505"/>
        </w:tabs>
        <w:spacing w:line="360" w:lineRule="auto"/>
        <w:ind w:left="450" w:firstLine="166"/>
        <w:jc w:val="both"/>
        <w:rPr>
          <w:i/>
          <w:color w:val="808080" w:themeColor="background1" w:themeShade="80"/>
          <w:szCs w:val="26"/>
          <w:lang w:val="en-US"/>
        </w:rPr>
      </w:pPr>
      <w:r w:rsidRPr="00173DA1">
        <w:rPr>
          <w:i/>
          <w:color w:val="808080" w:themeColor="background1" w:themeShade="80"/>
          <w:szCs w:val="26"/>
          <w:lang w:val="en-US"/>
        </w:rPr>
        <w:t>- Chịu trách nhiệm về tính chính xác, trung thực của hồ sơ đăng ký dự thi.</w:t>
      </w:r>
    </w:p>
    <w:p w:rsidR="00716E0D" w:rsidRPr="00173DA1" w:rsidRDefault="009115EF" w:rsidP="002F4600">
      <w:pPr>
        <w:tabs>
          <w:tab w:val="left" w:leader="dot" w:pos="8505"/>
        </w:tabs>
        <w:spacing w:line="360" w:lineRule="auto"/>
        <w:ind w:left="450" w:firstLine="166"/>
        <w:jc w:val="both"/>
        <w:rPr>
          <w:color w:val="808080" w:themeColor="background1" w:themeShade="80"/>
          <w:sz w:val="26"/>
          <w:szCs w:val="26"/>
          <w:lang w:val="en-US"/>
        </w:rPr>
      </w:pPr>
      <w:r w:rsidRPr="00173DA1">
        <w:rPr>
          <w:i/>
          <w:color w:val="808080" w:themeColor="background1" w:themeShade="80"/>
          <w:szCs w:val="26"/>
          <w:lang w:val="en-US"/>
        </w:rPr>
        <w:t xml:space="preserve">- </w:t>
      </w:r>
      <w:r w:rsidR="009957D6" w:rsidRPr="00173DA1">
        <w:rPr>
          <w:i/>
          <w:color w:val="808080" w:themeColor="background1" w:themeShade="80"/>
          <w:szCs w:val="26"/>
          <w:lang w:val="en-US"/>
        </w:rPr>
        <w:t>Khi có vấn đề phát sinh ngoài dự kiến, q</w:t>
      </w:r>
      <w:r w:rsidRPr="00173DA1">
        <w:rPr>
          <w:i/>
          <w:color w:val="808080" w:themeColor="background1" w:themeShade="80"/>
          <w:szCs w:val="26"/>
          <w:lang w:val="en-US"/>
        </w:rPr>
        <w:t xml:space="preserve">uyết định của Ban tổ chức là quyết định cuối cùng và có giá </w:t>
      </w:r>
      <w:r w:rsidR="00844925">
        <w:rPr>
          <w:i/>
          <w:color w:val="808080" w:themeColor="background1" w:themeShade="80"/>
          <w:szCs w:val="26"/>
          <w:lang w:val="en-US"/>
        </w:rPr>
        <w:t xml:space="preserve">       </w:t>
      </w:r>
      <w:r w:rsidRPr="00173DA1">
        <w:rPr>
          <w:i/>
          <w:color w:val="808080" w:themeColor="background1" w:themeShade="80"/>
          <w:szCs w:val="26"/>
          <w:lang w:val="en-US"/>
        </w:rPr>
        <w:t>trị thực thi cao nhất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616"/>
      </w:tblGrid>
      <w:tr w:rsidR="0086381C" w:rsidRPr="00716E0D" w:rsidTr="00FD080A">
        <w:trPr>
          <w:trHeight w:val="2153"/>
        </w:trPr>
        <w:tc>
          <w:tcPr>
            <w:tcW w:w="2372" w:type="pct"/>
          </w:tcPr>
          <w:p w:rsidR="0086381C" w:rsidRPr="00716E0D" w:rsidRDefault="0086381C" w:rsidP="00EB7109">
            <w:pPr>
              <w:tabs>
                <w:tab w:val="left" w:leader="dot" w:pos="8505"/>
              </w:tabs>
              <w:spacing w:line="360" w:lineRule="auto"/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2628" w:type="pct"/>
          </w:tcPr>
          <w:p w:rsidR="0086381C" w:rsidRPr="00716E0D" w:rsidRDefault="0086381C" w:rsidP="00EB7109">
            <w:pPr>
              <w:tabs>
                <w:tab w:val="left" w:leader="dot" w:pos="8505"/>
              </w:tabs>
              <w:spacing w:line="360" w:lineRule="auto"/>
              <w:jc w:val="center"/>
              <w:rPr>
                <w:i/>
                <w:sz w:val="26"/>
                <w:szCs w:val="26"/>
                <w:lang w:val="en-US"/>
              </w:rPr>
            </w:pPr>
            <w:r w:rsidRPr="00716E0D">
              <w:rPr>
                <w:i/>
                <w:sz w:val="26"/>
                <w:szCs w:val="26"/>
                <w:lang w:val="en-US"/>
              </w:rPr>
              <w:t xml:space="preserve">Tp. Hồ Chí Minh, ngày </w:t>
            </w:r>
            <w:r w:rsidRPr="00716E0D">
              <w:rPr>
                <w:sz w:val="26"/>
                <w:szCs w:val="26"/>
                <w:lang w:val="en-US"/>
              </w:rPr>
              <w:t xml:space="preserve">…… </w:t>
            </w:r>
            <w:r w:rsidRPr="00716E0D">
              <w:rPr>
                <w:i/>
                <w:sz w:val="26"/>
                <w:szCs w:val="26"/>
                <w:lang w:val="en-US"/>
              </w:rPr>
              <w:t xml:space="preserve">tháng </w:t>
            </w:r>
            <w:r w:rsidRPr="00716E0D">
              <w:rPr>
                <w:sz w:val="26"/>
                <w:szCs w:val="26"/>
                <w:lang w:val="en-US"/>
              </w:rPr>
              <w:t xml:space="preserve">…… </w:t>
            </w:r>
            <w:r w:rsidRPr="00716E0D">
              <w:rPr>
                <w:i/>
                <w:sz w:val="26"/>
                <w:szCs w:val="26"/>
                <w:lang w:val="en-US"/>
              </w:rPr>
              <w:t>năm 201</w:t>
            </w:r>
            <w:r w:rsidR="00756153">
              <w:rPr>
                <w:i/>
                <w:sz w:val="26"/>
                <w:szCs w:val="26"/>
                <w:lang w:val="en-US"/>
              </w:rPr>
              <w:t>9</w:t>
            </w:r>
          </w:p>
          <w:p w:rsidR="0086381C" w:rsidRPr="00716E0D" w:rsidRDefault="0086381C" w:rsidP="006E2933">
            <w:pPr>
              <w:tabs>
                <w:tab w:val="left" w:leader="dot" w:pos="8505"/>
              </w:tabs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 w:rsidRPr="00716E0D">
              <w:rPr>
                <w:b/>
                <w:sz w:val="26"/>
                <w:szCs w:val="26"/>
                <w:lang w:val="en-US"/>
              </w:rPr>
              <w:t>Ký và ghi rõ họ tên</w:t>
            </w:r>
          </w:p>
        </w:tc>
      </w:tr>
    </w:tbl>
    <w:p w:rsidR="0086381C" w:rsidRPr="00716E0D" w:rsidRDefault="0086381C" w:rsidP="00215321">
      <w:pPr>
        <w:tabs>
          <w:tab w:val="left" w:leader="dot" w:pos="8505"/>
        </w:tabs>
        <w:spacing w:line="360" w:lineRule="auto"/>
        <w:ind w:left="0" w:firstLine="0"/>
        <w:jc w:val="both"/>
        <w:rPr>
          <w:sz w:val="26"/>
          <w:szCs w:val="26"/>
          <w:lang w:val="en-US"/>
        </w:rPr>
      </w:pPr>
    </w:p>
    <w:sectPr w:rsidR="0086381C" w:rsidRPr="00716E0D" w:rsidSect="001A1E19">
      <w:pgSz w:w="11909" w:h="16834" w:code="9"/>
      <w:pgMar w:top="630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B15F64"/>
    <w:multiLevelType w:val="hybridMultilevel"/>
    <w:tmpl w:val="79C05574"/>
    <w:lvl w:ilvl="0" w:tplc="E506B642">
      <w:start w:val="1"/>
      <w:numFmt w:val="bullet"/>
      <w:lvlText w:val="-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354556D2"/>
    <w:multiLevelType w:val="hybridMultilevel"/>
    <w:tmpl w:val="FC0A8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8A70D8"/>
    <w:multiLevelType w:val="hybridMultilevel"/>
    <w:tmpl w:val="BB344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B758B0"/>
    <w:multiLevelType w:val="hybridMultilevel"/>
    <w:tmpl w:val="2E3AAE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054BDC"/>
    <w:multiLevelType w:val="hybridMultilevel"/>
    <w:tmpl w:val="B34CEB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524679"/>
    <w:multiLevelType w:val="hybridMultilevel"/>
    <w:tmpl w:val="903274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F0709"/>
    <w:rsid w:val="000170CE"/>
    <w:rsid w:val="00093DC1"/>
    <w:rsid w:val="000A6A8D"/>
    <w:rsid w:val="000D6860"/>
    <w:rsid w:val="000E468B"/>
    <w:rsid w:val="0010767A"/>
    <w:rsid w:val="00114654"/>
    <w:rsid w:val="001358E8"/>
    <w:rsid w:val="0015428C"/>
    <w:rsid w:val="00160C11"/>
    <w:rsid w:val="0016633F"/>
    <w:rsid w:val="00173DA1"/>
    <w:rsid w:val="00187831"/>
    <w:rsid w:val="001A1E19"/>
    <w:rsid w:val="001D022E"/>
    <w:rsid w:val="001D5033"/>
    <w:rsid w:val="001E5BDD"/>
    <w:rsid w:val="001F5A8F"/>
    <w:rsid w:val="00214E40"/>
    <w:rsid w:val="00215321"/>
    <w:rsid w:val="002303D7"/>
    <w:rsid w:val="002C2B4C"/>
    <w:rsid w:val="002F4600"/>
    <w:rsid w:val="00310C43"/>
    <w:rsid w:val="003269EA"/>
    <w:rsid w:val="00330C1A"/>
    <w:rsid w:val="003359F2"/>
    <w:rsid w:val="003566E5"/>
    <w:rsid w:val="003B7CA1"/>
    <w:rsid w:val="00403F03"/>
    <w:rsid w:val="00431922"/>
    <w:rsid w:val="004357D1"/>
    <w:rsid w:val="004507FF"/>
    <w:rsid w:val="00476DC5"/>
    <w:rsid w:val="00482C57"/>
    <w:rsid w:val="004B4C17"/>
    <w:rsid w:val="004B6FDC"/>
    <w:rsid w:val="004D02A4"/>
    <w:rsid w:val="004E6A7B"/>
    <w:rsid w:val="00501EF1"/>
    <w:rsid w:val="005331D1"/>
    <w:rsid w:val="00565FEF"/>
    <w:rsid w:val="00571759"/>
    <w:rsid w:val="005867F1"/>
    <w:rsid w:val="005904BC"/>
    <w:rsid w:val="005B733A"/>
    <w:rsid w:val="005C4D19"/>
    <w:rsid w:val="005D4F34"/>
    <w:rsid w:val="00604557"/>
    <w:rsid w:val="006573E6"/>
    <w:rsid w:val="00664220"/>
    <w:rsid w:val="0068186E"/>
    <w:rsid w:val="006C135E"/>
    <w:rsid w:val="006D0ADE"/>
    <w:rsid w:val="006E2933"/>
    <w:rsid w:val="006F0709"/>
    <w:rsid w:val="006F5F30"/>
    <w:rsid w:val="00716E0D"/>
    <w:rsid w:val="00756153"/>
    <w:rsid w:val="00771AFA"/>
    <w:rsid w:val="007873E2"/>
    <w:rsid w:val="007A63FF"/>
    <w:rsid w:val="007B7DAC"/>
    <w:rsid w:val="007C6366"/>
    <w:rsid w:val="00803477"/>
    <w:rsid w:val="0081288B"/>
    <w:rsid w:val="00817D8F"/>
    <w:rsid w:val="00833B77"/>
    <w:rsid w:val="00835BAC"/>
    <w:rsid w:val="008400DE"/>
    <w:rsid w:val="00843800"/>
    <w:rsid w:val="00844925"/>
    <w:rsid w:val="0085626B"/>
    <w:rsid w:val="0086381C"/>
    <w:rsid w:val="008933C9"/>
    <w:rsid w:val="008F106F"/>
    <w:rsid w:val="008F112B"/>
    <w:rsid w:val="008F2CBC"/>
    <w:rsid w:val="008F5EC9"/>
    <w:rsid w:val="00902990"/>
    <w:rsid w:val="009115EF"/>
    <w:rsid w:val="00922BDE"/>
    <w:rsid w:val="009957D6"/>
    <w:rsid w:val="009B3DD6"/>
    <w:rsid w:val="009C0074"/>
    <w:rsid w:val="009E275C"/>
    <w:rsid w:val="009F44A1"/>
    <w:rsid w:val="00A128A3"/>
    <w:rsid w:val="00A12C29"/>
    <w:rsid w:val="00A227B7"/>
    <w:rsid w:val="00A30544"/>
    <w:rsid w:val="00A65324"/>
    <w:rsid w:val="00A82E73"/>
    <w:rsid w:val="00A92A69"/>
    <w:rsid w:val="00AC5D71"/>
    <w:rsid w:val="00AD2ECF"/>
    <w:rsid w:val="00AF1AF3"/>
    <w:rsid w:val="00AF25E8"/>
    <w:rsid w:val="00B35891"/>
    <w:rsid w:val="00B739E7"/>
    <w:rsid w:val="00B778C4"/>
    <w:rsid w:val="00BA63F2"/>
    <w:rsid w:val="00BC25B0"/>
    <w:rsid w:val="00BE706C"/>
    <w:rsid w:val="00BF04D4"/>
    <w:rsid w:val="00BF3391"/>
    <w:rsid w:val="00C36379"/>
    <w:rsid w:val="00C47459"/>
    <w:rsid w:val="00CB3BE3"/>
    <w:rsid w:val="00CF5110"/>
    <w:rsid w:val="00D0581A"/>
    <w:rsid w:val="00D12ED6"/>
    <w:rsid w:val="00D518A9"/>
    <w:rsid w:val="00D81C2B"/>
    <w:rsid w:val="00DB184E"/>
    <w:rsid w:val="00DC57BE"/>
    <w:rsid w:val="00DD6947"/>
    <w:rsid w:val="00E040FC"/>
    <w:rsid w:val="00E0784B"/>
    <w:rsid w:val="00E566D5"/>
    <w:rsid w:val="00E62B51"/>
    <w:rsid w:val="00E65601"/>
    <w:rsid w:val="00E7498E"/>
    <w:rsid w:val="00E76EC8"/>
    <w:rsid w:val="00E81085"/>
    <w:rsid w:val="00EA6DD6"/>
    <w:rsid w:val="00EB7109"/>
    <w:rsid w:val="00ED7F6B"/>
    <w:rsid w:val="00F11808"/>
    <w:rsid w:val="00F55249"/>
    <w:rsid w:val="00F57968"/>
    <w:rsid w:val="00F64978"/>
    <w:rsid w:val="00FD080A"/>
    <w:rsid w:val="00FE3C21"/>
    <w:rsid w:val="00FF4523"/>
    <w:rsid w:val="00FF5E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739F6345-7E64-4B09-9CDE-66306FABF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ind w:left="284" w:hanging="28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2CBC"/>
    <w:rPr>
      <w:noProof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767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076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00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0DE"/>
    <w:rPr>
      <w:rFonts w:ascii="Tahoma" w:hAnsi="Tahoma" w:cs="Tahoma"/>
      <w:noProof/>
      <w:sz w:val="16"/>
      <w:szCs w:val="16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B57D9-B32D-4DC8-8C40-39C6660F8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ề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T</dc:creator>
  <cp:lastModifiedBy>Windows User</cp:lastModifiedBy>
  <cp:revision>40</cp:revision>
  <cp:lastPrinted>2019-10-07T01:53:00Z</cp:lastPrinted>
  <dcterms:created xsi:type="dcterms:W3CDTF">2016-09-27T08:45:00Z</dcterms:created>
  <dcterms:modified xsi:type="dcterms:W3CDTF">2019-10-07T01:56:00Z</dcterms:modified>
</cp:coreProperties>
</file>